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F4326A">
        <w:rPr>
          <w:rFonts w:ascii="Tahoma" w:hAnsi="Tahoma" w:cs="Tahoma"/>
          <w:b/>
          <w:bCs/>
          <w:color w:val="000000"/>
        </w:rPr>
        <w:t>4</w:t>
      </w:r>
      <w:r w:rsidR="00624B4F">
        <w:rPr>
          <w:rFonts w:ascii="Tahoma" w:hAnsi="Tahoma" w:cs="Tahoma"/>
          <w:b/>
          <w:bCs/>
          <w:color w:val="000000"/>
        </w:rPr>
        <w:t>ª</w:t>
      </w:r>
      <w:r w:rsidRPr="006E7BF5">
        <w:rPr>
          <w:rFonts w:ascii="Tahoma" w:hAnsi="Tahoma" w:cs="Tahoma"/>
          <w:b/>
          <w:bCs/>
          <w:color w:val="000000"/>
        </w:rPr>
        <w:t xml:space="preserve"> REUNIÃO ORDINÁRIA DA </w:t>
      </w:r>
      <w:r w:rsidR="006247A9">
        <w:rPr>
          <w:rFonts w:ascii="Tahoma" w:hAnsi="Tahoma" w:cs="Tahoma"/>
          <w:b/>
          <w:bCs/>
          <w:color w:val="000000"/>
        </w:rPr>
        <w:t>SEGUND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0B6417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F4326A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0E494A">
        <w:rPr>
          <w:rFonts w:ascii="Tahoma" w:hAnsi="Tahoma" w:cs="Tahoma"/>
          <w:b/>
          <w:bCs/>
          <w:color w:val="000000"/>
          <w:sz w:val="24"/>
          <w:szCs w:val="24"/>
        </w:rPr>
        <w:t>março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7C7137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DD19AA">
        <w:rPr>
          <w:rFonts w:ascii="Tahoma" w:hAnsi="Tahoma" w:cs="Tahoma"/>
          <w:b/>
          <w:bCs/>
          <w:color w:val="000000"/>
          <w:sz w:val="24"/>
          <w:szCs w:val="24"/>
        </w:rPr>
        <w:t>30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min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6A666B" w:rsidRPr="00C43C1C" w:rsidRDefault="006A666B" w:rsidP="006A66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</w:t>
      </w:r>
      <w:r w:rsidR="00B02B05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color w:val="000000"/>
          <w:sz w:val="24"/>
          <w:szCs w:val="24"/>
        </w:rPr>
        <w:t>COMUNICADOS</w:t>
      </w:r>
    </w:p>
    <w:p w:rsidR="006A666B" w:rsidRPr="00C43C1C" w:rsidRDefault="006A666B" w:rsidP="006A666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6A666B" w:rsidRPr="00C43C1C" w:rsidRDefault="006A666B" w:rsidP="006A666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6A666B" w:rsidRPr="00C43C1C" w:rsidRDefault="006A666B" w:rsidP="006A666B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A666B" w:rsidRPr="00C43C1C" w:rsidRDefault="00B02B05" w:rsidP="006A666B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I</w:t>
      </w:r>
      <w:r w:rsidR="006A666B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– MATÉRIAS PARA DISCUSSÃO E VOTAÇÃO</w:t>
      </w:r>
    </w:p>
    <w:p w:rsidR="00431A57" w:rsidRDefault="00431A57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431A57" w:rsidRPr="001F3AFB" w:rsidRDefault="00295292" w:rsidP="00431A5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431A57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</w:t>
      </w:r>
      <w:r w:rsidR="006A666B">
        <w:rPr>
          <w:rFonts w:ascii="Tahoma" w:eastAsia="SimSun" w:hAnsi="Tahoma" w:cs="Tahoma"/>
          <w:b/>
          <w:bCs/>
          <w:sz w:val="24"/>
          <w:szCs w:val="24"/>
        </w:rPr>
        <w:t>943</w:t>
      </w:r>
      <w:r w:rsidR="00431A57" w:rsidRPr="001F3AFB">
        <w:rPr>
          <w:rFonts w:ascii="Tahoma" w:eastAsia="SimSun" w:hAnsi="Tahoma" w:cs="Tahoma"/>
          <w:b/>
          <w:bCs/>
          <w:sz w:val="24"/>
          <w:szCs w:val="24"/>
        </w:rPr>
        <w:t xml:space="preserve">/2012, </w:t>
      </w:r>
      <w:r w:rsidR="00431A57" w:rsidRPr="001F3AFB">
        <w:rPr>
          <w:rFonts w:ascii="Tahoma" w:eastAsia="SimSun" w:hAnsi="Tahoma" w:cs="Tahoma"/>
          <w:bCs/>
          <w:sz w:val="24"/>
          <w:szCs w:val="24"/>
        </w:rPr>
        <w:t>de autoria da Dep. Luzia de Paula, que “</w:t>
      </w:r>
      <w:r w:rsidR="006A666B" w:rsidRPr="006A666B">
        <w:rPr>
          <w:rFonts w:ascii="Tahoma" w:eastAsia="SimSun" w:hAnsi="Tahoma" w:cs="Tahoma"/>
          <w:bCs/>
          <w:sz w:val="24"/>
          <w:szCs w:val="24"/>
        </w:rPr>
        <w:t xml:space="preserve">institui o programa de atendimento multidisciplinar às crianças vítimas de violências sexual, no âmbito do </w:t>
      </w:r>
      <w:r w:rsidR="006A666B">
        <w:rPr>
          <w:rFonts w:ascii="Tahoma" w:eastAsia="SimSun" w:hAnsi="Tahoma" w:cs="Tahoma"/>
          <w:bCs/>
          <w:sz w:val="24"/>
          <w:szCs w:val="24"/>
        </w:rPr>
        <w:t>D</w:t>
      </w:r>
      <w:r w:rsidR="006A666B" w:rsidRPr="006A666B">
        <w:rPr>
          <w:rFonts w:ascii="Tahoma" w:eastAsia="SimSun" w:hAnsi="Tahoma" w:cs="Tahoma"/>
          <w:bCs/>
          <w:sz w:val="24"/>
          <w:szCs w:val="24"/>
        </w:rPr>
        <w:t xml:space="preserve">istrito </w:t>
      </w:r>
      <w:r w:rsidR="006A666B">
        <w:rPr>
          <w:rFonts w:ascii="Tahoma" w:eastAsia="SimSun" w:hAnsi="Tahoma" w:cs="Tahoma"/>
          <w:bCs/>
          <w:sz w:val="24"/>
          <w:szCs w:val="24"/>
        </w:rPr>
        <w:t>F</w:t>
      </w:r>
      <w:r w:rsidR="006A666B" w:rsidRPr="006A666B">
        <w:rPr>
          <w:rFonts w:ascii="Tahoma" w:eastAsia="SimSun" w:hAnsi="Tahoma" w:cs="Tahoma"/>
          <w:bCs/>
          <w:sz w:val="24"/>
          <w:szCs w:val="24"/>
        </w:rPr>
        <w:t>ederal</w:t>
      </w:r>
      <w:r w:rsidR="00431A57" w:rsidRPr="001F3AFB">
        <w:rPr>
          <w:rFonts w:ascii="Tahoma" w:eastAsia="SimSun" w:hAnsi="Tahoma" w:cs="Tahoma"/>
          <w:bCs/>
          <w:sz w:val="24"/>
          <w:szCs w:val="24"/>
        </w:rPr>
        <w:t>”.</w:t>
      </w:r>
    </w:p>
    <w:p w:rsidR="00431A57" w:rsidRPr="001F3AFB" w:rsidRDefault="00431A57" w:rsidP="00431A5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431A57" w:rsidRPr="001F3AFB" w:rsidRDefault="00431A57" w:rsidP="00431A5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431A57" w:rsidRDefault="00431A57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29529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2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270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Cristiano Araújo, que “dispõe sobre disponibilização de equipamentos adaptados para o atendimento de obesos mórbidos graves nos hospitais, unidades médicas de atendimento emergencial e laboratórios, públicos e privados, no âmbito do Distrito Federal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29529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3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277/2015, 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>de autoria do Deputado Cristiano Araújo, que “dispõe sobre a comercialização de partes, peças e acessórios automotivos oriundos de veículo sinistrado ou qualquer outro veículo automotor adquirido com o fim de desmanche, e dá outras providências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29529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4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365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Agaciel Maia, que “cria o plano de auditoria de qualidade dos serviços de recapeamento asfáltico por empresas permissionárias e concessionárias de serviços públicos, no âmbito do Distrito Federal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295292" w:rsidRDefault="00295292" w:rsidP="00295292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5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457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Wasny de Roure, que “inclui no Calendário Oficial de Eventos do Distrito Federal a Festa do Milho da Cidade Estrutural, realizada anualmente em Brasília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 na forma das duas emendas supressivas da CCJ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29529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6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626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afael Prudente, que “determina custo máximo pela perda de cartão/tíquete de estacionamentos, garagens e assemelhados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29529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7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631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utado Rodrigo Delmasso, que “declara a Feira do Guará como Patrimônio Cultural Imaterial do Distrito Federal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Chico Leit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In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29529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8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1137/2012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obério Negreiros, que “dispõe sobre a criação do programa permanente de capacitação e reciclagem para motoristas, cobradores e fiscais de empresas de ônibus direcionado ao atendimento de idosos, gestantes e pessoas portadoras de deficiência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 na forma dos Substitutivo da CAS, com as duas subemendas da CCJ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295292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9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2047/2014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obério Negreiros, que “altera a Lei Distrital nº 2.116 de 1998, que institui, no Distrito Federal, a Semana de Prevenção ao Aborto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6A666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295292">
        <w:rPr>
          <w:rFonts w:ascii="Tahoma" w:eastAsia="SimSun" w:hAnsi="Tahoma" w:cs="Tahoma"/>
          <w:b/>
          <w:bCs/>
          <w:sz w:val="24"/>
          <w:szCs w:val="24"/>
        </w:rPr>
        <w:t>0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21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</w:t>
      </w:r>
      <w:proofErr w:type="spellStart"/>
      <w:r w:rsidR="001F3AFB" w:rsidRPr="001F3AFB">
        <w:rPr>
          <w:rFonts w:ascii="Tahoma" w:eastAsia="SimSun" w:hAnsi="Tahoma" w:cs="Tahoma"/>
          <w:bCs/>
          <w:sz w:val="24"/>
          <w:szCs w:val="24"/>
        </w:rPr>
        <w:t>Julio</w:t>
      </w:r>
      <w:proofErr w:type="spellEnd"/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César, que “dispõe sobre a obrigatoriedade da execução do Hino do Distrito Federal nas atividades que menciona e dá outras providências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A06AAA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295292">
        <w:rPr>
          <w:rFonts w:ascii="Tahoma" w:eastAsia="SimSun" w:hAnsi="Tahoma" w:cs="Tahoma"/>
          <w:b/>
          <w:bCs/>
          <w:sz w:val="24"/>
          <w:szCs w:val="24"/>
        </w:rPr>
        <w:t>1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163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dispõe sobre a disponibilização nas livrarias do Distrito Federal de espaço reservado e em destaque para as publicações editadas no âmbito do Distrito Federal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A06AAA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295292">
        <w:rPr>
          <w:rFonts w:ascii="Tahoma" w:eastAsia="SimSun" w:hAnsi="Tahoma" w:cs="Tahoma"/>
          <w:b/>
          <w:bCs/>
          <w:sz w:val="24"/>
          <w:szCs w:val="24"/>
        </w:rPr>
        <w:t>2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569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Wasny de Roure, que “inclui no Calendário Oficial de Eventos do Distrito Federal o Dia da </w:t>
      </w:r>
      <w:proofErr w:type="spellStart"/>
      <w:r w:rsidR="001F3AFB" w:rsidRPr="001F3AFB">
        <w:rPr>
          <w:rFonts w:ascii="Tahoma" w:eastAsia="SimSun" w:hAnsi="Tahoma" w:cs="Tahoma"/>
          <w:bCs/>
          <w:sz w:val="24"/>
          <w:szCs w:val="24"/>
        </w:rPr>
        <w:t>Capelania</w:t>
      </w:r>
      <w:proofErr w:type="spellEnd"/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Voluntária, a ser comemorado anualmente em Brasília no dia 24 de julho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Bispo Renato Andr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295292" w:rsidRDefault="001B103B" w:rsidP="00295292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295292">
        <w:rPr>
          <w:rFonts w:ascii="Tahoma" w:eastAsia="SimSun" w:hAnsi="Tahoma" w:cs="Tahoma"/>
          <w:b/>
          <w:bCs/>
          <w:sz w:val="24"/>
          <w:szCs w:val="24"/>
        </w:rPr>
        <w:t>3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27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Rodrigo Delmasso, que “institui e inclui no Calendário de Eventos do Distrito Federal o Dia Distrital de Defesa dos Direitos da Pessoa com Epilepsia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 na forma das duas emendas da CCJ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1B103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</w:t>
      </w:r>
      <w:r w:rsidR="00295292">
        <w:rPr>
          <w:rFonts w:ascii="Tahoma" w:eastAsia="SimSun" w:hAnsi="Tahoma" w:cs="Tahoma"/>
          <w:b/>
          <w:bCs/>
          <w:sz w:val="24"/>
          <w:szCs w:val="24"/>
        </w:rPr>
        <w:t>4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L 250/2015,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de autoria do Dep. Agaciel Maia, que “assegura no âmbito do Distrito Federal a realização da Semana de Conscientização e incentivo a Doação de Sangue e dá outras providências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B103B" w:rsidRDefault="00295292" w:rsidP="001B103B">
      <w:pPr>
        <w:spacing w:after="0" w:line="240" w:lineRule="auto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lastRenderedPageBreak/>
        <w:t>15</w:t>
      </w:r>
      <w:r w:rsidR="001F3AFB" w:rsidRPr="001F3AFB">
        <w:rPr>
          <w:rFonts w:ascii="Tahoma" w:eastAsia="SimSun" w:hAnsi="Tahoma" w:cs="Tahoma"/>
          <w:b/>
          <w:bCs/>
          <w:sz w:val="24"/>
          <w:szCs w:val="24"/>
        </w:rPr>
        <w:t xml:space="preserve"> – PDL 39/2015, </w:t>
      </w:r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de autoria do Dep. Prof. Israel Batista, que “concede o Título de Cidadão Honorário de Brasília ao Senhor </w:t>
      </w:r>
      <w:proofErr w:type="spellStart"/>
      <w:r w:rsidR="001F3AFB" w:rsidRPr="001F3AFB">
        <w:rPr>
          <w:rFonts w:ascii="Tahoma" w:eastAsia="SimSun" w:hAnsi="Tahoma" w:cs="Tahoma"/>
          <w:bCs/>
          <w:sz w:val="24"/>
          <w:szCs w:val="24"/>
        </w:rPr>
        <w:t>Luis</w:t>
      </w:r>
      <w:proofErr w:type="spellEnd"/>
      <w:r w:rsidR="001F3AFB" w:rsidRPr="001F3AFB">
        <w:rPr>
          <w:rFonts w:ascii="Tahoma" w:eastAsia="SimSun" w:hAnsi="Tahoma" w:cs="Tahoma"/>
          <w:bCs/>
          <w:sz w:val="24"/>
          <w:szCs w:val="24"/>
        </w:rPr>
        <w:t xml:space="preserve"> Carlos Marques Fonseca”.</w:t>
      </w: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RELATORIA: Deputado Robério Negreiros</w:t>
      </w:r>
      <w:bookmarkStart w:id="0" w:name="_GoBack"/>
      <w:bookmarkEnd w:id="0"/>
    </w:p>
    <w:p w:rsid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1F3AFB">
        <w:rPr>
          <w:rFonts w:ascii="Tahoma" w:eastAsia="SimSun" w:hAnsi="Tahoma" w:cs="Tahoma"/>
          <w:b/>
          <w:bCs/>
          <w:sz w:val="24"/>
          <w:szCs w:val="24"/>
        </w:rPr>
        <w:t>PARECER: Admissibilidade</w:t>
      </w:r>
    </w:p>
    <w:p w:rsidR="00A84C76" w:rsidRDefault="00A84C76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84C76" w:rsidRPr="00A84C76" w:rsidRDefault="00A84C76" w:rsidP="00A84C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16 – PDL 40</w:t>
      </w:r>
      <w:r w:rsidRPr="00A84C76">
        <w:rPr>
          <w:rFonts w:ascii="Tahoma" w:eastAsia="SimSun" w:hAnsi="Tahoma" w:cs="Tahoma"/>
          <w:b/>
          <w:bCs/>
          <w:sz w:val="24"/>
          <w:szCs w:val="24"/>
        </w:rPr>
        <w:t xml:space="preserve">/2015, </w:t>
      </w:r>
      <w:r w:rsidRPr="00A84C76">
        <w:rPr>
          <w:rFonts w:ascii="Tahoma" w:eastAsia="SimSun" w:hAnsi="Tahoma" w:cs="Tahoma"/>
          <w:bCs/>
          <w:sz w:val="24"/>
          <w:szCs w:val="24"/>
        </w:rPr>
        <w:t>de auto</w:t>
      </w:r>
      <w:r>
        <w:rPr>
          <w:rFonts w:ascii="Tahoma" w:eastAsia="SimSun" w:hAnsi="Tahoma" w:cs="Tahoma"/>
          <w:bCs/>
          <w:sz w:val="24"/>
          <w:szCs w:val="24"/>
        </w:rPr>
        <w:t>ria do Dep. Júlio César</w:t>
      </w:r>
      <w:r w:rsidRPr="00A84C76">
        <w:rPr>
          <w:rFonts w:ascii="Tahoma" w:eastAsia="SimSun" w:hAnsi="Tahoma" w:cs="Tahoma"/>
          <w:bCs/>
          <w:sz w:val="24"/>
          <w:szCs w:val="24"/>
        </w:rPr>
        <w:t xml:space="preserve">, que “concede o Título de Cidadão Honorário de Brasília ao </w:t>
      </w:r>
      <w:r>
        <w:rPr>
          <w:rFonts w:ascii="Tahoma" w:eastAsia="SimSun" w:hAnsi="Tahoma" w:cs="Tahoma"/>
          <w:bCs/>
          <w:sz w:val="24"/>
          <w:szCs w:val="24"/>
        </w:rPr>
        <w:t xml:space="preserve">Excelentíssimo </w:t>
      </w:r>
      <w:r w:rsidRPr="00A84C76">
        <w:rPr>
          <w:rFonts w:ascii="Tahoma" w:eastAsia="SimSun" w:hAnsi="Tahoma" w:cs="Tahoma"/>
          <w:bCs/>
          <w:sz w:val="24"/>
          <w:szCs w:val="24"/>
        </w:rPr>
        <w:t>Senhor</w:t>
      </w:r>
      <w:r>
        <w:rPr>
          <w:rFonts w:ascii="Tahoma" w:eastAsia="SimSun" w:hAnsi="Tahoma" w:cs="Tahoma"/>
          <w:bCs/>
          <w:sz w:val="24"/>
          <w:szCs w:val="24"/>
        </w:rPr>
        <w:t xml:space="preserve"> Doutor Marco Polo Dias Freitas</w:t>
      </w:r>
      <w:r w:rsidRPr="00A84C76">
        <w:rPr>
          <w:rFonts w:ascii="Tahoma" w:eastAsia="SimSun" w:hAnsi="Tahoma" w:cs="Tahoma"/>
          <w:bCs/>
          <w:sz w:val="24"/>
          <w:szCs w:val="24"/>
        </w:rPr>
        <w:t>”.</w:t>
      </w:r>
    </w:p>
    <w:p w:rsidR="00A84C76" w:rsidRPr="00A84C76" w:rsidRDefault="00A84C76" w:rsidP="00A84C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 w:rsidRPr="00A84C76">
        <w:rPr>
          <w:rFonts w:ascii="Tahoma" w:eastAsia="SimSun" w:hAnsi="Tahoma" w:cs="Tahoma"/>
          <w:b/>
          <w:bCs/>
          <w:sz w:val="24"/>
          <w:szCs w:val="24"/>
        </w:rPr>
        <w:t xml:space="preserve">RELATORIA: Deputado </w:t>
      </w:r>
      <w:r>
        <w:rPr>
          <w:rFonts w:ascii="Tahoma" w:eastAsia="SimSun" w:hAnsi="Tahoma" w:cs="Tahoma"/>
          <w:b/>
          <w:bCs/>
          <w:sz w:val="24"/>
          <w:szCs w:val="24"/>
        </w:rPr>
        <w:t>Bispo Renato Andrade</w:t>
      </w:r>
    </w:p>
    <w:p w:rsidR="00A84C76" w:rsidRPr="00A84C76" w:rsidRDefault="00A84C76" w:rsidP="00A84C7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  <w:r>
        <w:rPr>
          <w:rFonts w:ascii="Tahoma" w:eastAsia="SimSun" w:hAnsi="Tahoma" w:cs="Tahoma"/>
          <w:b/>
          <w:bCs/>
          <w:sz w:val="24"/>
          <w:szCs w:val="24"/>
        </w:rPr>
        <w:t>PARECER: Admissibilidade acatada a emenda da CAS</w:t>
      </w:r>
    </w:p>
    <w:p w:rsidR="00A84C76" w:rsidRPr="001F3AFB" w:rsidRDefault="00A84C76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1F3AFB" w:rsidRPr="001F3AFB" w:rsidRDefault="001F3AFB" w:rsidP="001F3AF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b/>
          <w:bCs/>
          <w:sz w:val="24"/>
          <w:szCs w:val="24"/>
        </w:rPr>
      </w:pPr>
    </w:p>
    <w:p w:rsidR="00A06AAA" w:rsidRDefault="00A06AAA" w:rsidP="00CF42C7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4031E0" w:rsidRPr="00C43C1C" w:rsidRDefault="004031E0" w:rsidP="004031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sectPr w:rsidR="004031E0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0" w:rsidRDefault="00B55450" w:rsidP="003B0573">
      <w:pPr>
        <w:spacing w:after="0" w:line="240" w:lineRule="auto"/>
      </w:pPr>
      <w:r>
        <w:separator/>
      </w:r>
    </w:p>
  </w:endnote>
  <w:end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0" w:rsidRDefault="00B55450" w:rsidP="003B0573">
      <w:pPr>
        <w:spacing w:after="0" w:line="240" w:lineRule="auto"/>
      </w:pPr>
      <w:r>
        <w:separator/>
      </w:r>
    </w:p>
  </w:footnote>
  <w:footnote w:type="continuationSeparator" w:id="0">
    <w:p w:rsidR="00B55450" w:rsidRDefault="00B55450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B55450" w:rsidRPr="00412F43" w:rsidTr="00412F43">
      <w:tc>
        <w:tcPr>
          <w:tcW w:w="9209" w:type="dxa"/>
        </w:tcPr>
        <w:p w:rsidR="00B55450" w:rsidRPr="00B60B0A" w:rsidRDefault="00B55450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B55450" w:rsidRPr="002304C7" w:rsidRDefault="00B55450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665AA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417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494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5A0B"/>
    <w:rsid w:val="000F70EC"/>
    <w:rsid w:val="000F7159"/>
    <w:rsid w:val="000F78C7"/>
    <w:rsid w:val="000F7C94"/>
    <w:rsid w:val="00100894"/>
    <w:rsid w:val="00101ACC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3729D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1CED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4F38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03B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4666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3AFB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5DAF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31B"/>
    <w:rsid w:val="0026643C"/>
    <w:rsid w:val="00266D06"/>
    <w:rsid w:val="00270A0F"/>
    <w:rsid w:val="0027191F"/>
    <w:rsid w:val="00271ABC"/>
    <w:rsid w:val="00271B32"/>
    <w:rsid w:val="002723D6"/>
    <w:rsid w:val="002724DD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86"/>
    <w:rsid w:val="00291BF4"/>
    <w:rsid w:val="00292A45"/>
    <w:rsid w:val="00293D30"/>
    <w:rsid w:val="00294179"/>
    <w:rsid w:val="0029529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364D"/>
    <w:rsid w:val="00305D3B"/>
    <w:rsid w:val="00312B4E"/>
    <w:rsid w:val="0031354E"/>
    <w:rsid w:val="003155B0"/>
    <w:rsid w:val="00315AA2"/>
    <w:rsid w:val="00317D6F"/>
    <w:rsid w:val="00317E77"/>
    <w:rsid w:val="003350A0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6F1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053"/>
    <w:rsid w:val="00401985"/>
    <w:rsid w:val="004031E0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17E6"/>
    <w:rsid w:val="004226F6"/>
    <w:rsid w:val="0042455C"/>
    <w:rsid w:val="0042673D"/>
    <w:rsid w:val="00427A20"/>
    <w:rsid w:val="004304B7"/>
    <w:rsid w:val="00430766"/>
    <w:rsid w:val="00431A57"/>
    <w:rsid w:val="0043579F"/>
    <w:rsid w:val="00435B9F"/>
    <w:rsid w:val="0043701C"/>
    <w:rsid w:val="004418E3"/>
    <w:rsid w:val="0044220B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C71EC"/>
    <w:rsid w:val="004D131F"/>
    <w:rsid w:val="004D1C1B"/>
    <w:rsid w:val="004D3156"/>
    <w:rsid w:val="004D3193"/>
    <w:rsid w:val="004D4C47"/>
    <w:rsid w:val="004D582E"/>
    <w:rsid w:val="004E1979"/>
    <w:rsid w:val="004E2361"/>
    <w:rsid w:val="004E57F3"/>
    <w:rsid w:val="004E61C5"/>
    <w:rsid w:val="004E6D67"/>
    <w:rsid w:val="004E7A82"/>
    <w:rsid w:val="004F2CE6"/>
    <w:rsid w:val="004F4DEA"/>
    <w:rsid w:val="004F4E34"/>
    <w:rsid w:val="004F522B"/>
    <w:rsid w:val="004F7140"/>
    <w:rsid w:val="004F72D2"/>
    <w:rsid w:val="00500815"/>
    <w:rsid w:val="00500D67"/>
    <w:rsid w:val="00501F2F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24545"/>
    <w:rsid w:val="00530195"/>
    <w:rsid w:val="005308AF"/>
    <w:rsid w:val="0053162D"/>
    <w:rsid w:val="005321C5"/>
    <w:rsid w:val="00533608"/>
    <w:rsid w:val="005342BD"/>
    <w:rsid w:val="00535846"/>
    <w:rsid w:val="00535922"/>
    <w:rsid w:val="0053598E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621B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4D29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47A9"/>
    <w:rsid w:val="00624B4F"/>
    <w:rsid w:val="00625105"/>
    <w:rsid w:val="006257E2"/>
    <w:rsid w:val="00632A12"/>
    <w:rsid w:val="00633096"/>
    <w:rsid w:val="00634E00"/>
    <w:rsid w:val="00635C8B"/>
    <w:rsid w:val="00640AC3"/>
    <w:rsid w:val="006411CA"/>
    <w:rsid w:val="00642950"/>
    <w:rsid w:val="00643690"/>
    <w:rsid w:val="006505F8"/>
    <w:rsid w:val="006507CE"/>
    <w:rsid w:val="0065088E"/>
    <w:rsid w:val="00650F78"/>
    <w:rsid w:val="0065187D"/>
    <w:rsid w:val="0065280A"/>
    <w:rsid w:val="00653623"/>
    <w:rsid w:val="00653656"/>
    <w:rsid w:val="00653752"/>
    <w:rsid w:val="006539E8"/>
    <w:rsid w:val="00655C98"/>
    <w:rsid w:val="00656120"/>
    <w:rsid w:val="0065738B"/>
    <w:rsid w:val="00657452"/>
    <w:rsid w:val="006604E6"/>
    <w:rsid w:val="0066203C"/>
    <w:rsid w:val="00662EF7"/>
    <w:rsid w:val="0067025A"/>
    <w:rsid w:val="00672A86"/>
    <w:rsid w:val="00673564"/>
    <w:rsid w:val="00673A83"/>
    <w:rsid w:val="006760D8"/>
    <w:rsid w:val="00684A15"/>
    <w:rsid w:val="00684C29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66B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6A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595"/>
    <w:rsid w:val="00752CD8"/>
    <w:rsid w:val="007570E1"/>
    <w:rsid w:val="007602BC"/>
    <w:rsid w:val="007606FD"/>
    <w:rsid w:val="007612F1"/>
    <w:rsid w:val="0076135E"/>
    <w:rsid w:val="00763472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38EE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5F6B"/>
    <w:rsid w:val="007C67C9"/>
    <w:rsid w:val="007C7137"/>
    <w:rsid w:val="007D086C"/>
    <w:rsid w:val="007D29DD"/>
    <w:rsid w:val="007D5DDA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7F695E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4C53"/>
    <w:rsid w:val="00826DD7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61F5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4EEB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5785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7ED"/>
    <w:rsid w:val="00934983"/>
    <w:rsid w:val="00935497"/>
    <w:rsid w:val="00937104"/>
    <w:rsid w:val="00937D4B"/>
    <w:rsid w:val="00942E06"/>
    <w:rsid w:val="009436FC"/>
    <w:rsid w:val="009440FD"/>
    <w:rsid w:val="00947B60"/>
    <w:rsid w:val="009510A8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07C1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5F37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6AAA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3B3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4C76"/>
    <w:rsid w:val="00A859A6"/>
    <w:rsid w:val="00A85C63"/>
    <w:rsid w:val="00A86EED"/>
    <w:rsid w:val="00A8736B"/>
    <w:rsid w:val="00A90DC3"/>
    <w:rsid w:val="00A910CA"/>
    <w:rsid w:val="00A92FC0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4970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2B05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3D9B"/>
    <w:rsid w:val="00B3455A"/>
    <w:rsid w:val="00B3500E"/>
    <w:rsid w:val="00B35366"/>
    <w:rsid w:val="00B402C2"/>
    <w:rsid w:val="00B405A9"/>
    <w:rsid w:val="00B41707"/>
    <w:rsid w:val="00B42B97"/>
    <w:rsid w:val="00B44B32"/>
    <w:rsid w:val="00B44E29"/>
    <w:rsid w:val="00B45BE0"/>
    <w:rsid w:val="00B4671F"/>
    <w:rsid w:val="00B46FE0"/>
    <w:rsid w:val="00B47763"/>
    <w:rsid w:val="00B47C27"/>
    <w:rsid w:val="00B50E98"/>
    <w:rsid w:val="00B513AE"/>
    <w:rsid w:val="00B5199A"/>
    <w:rsid w:val="00B535FD"/>
    <w:rsid w:val="00B55450"/>
    <w:rsid w:val="00B6026A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2CA6"/>
    <w:rsid w:val="00B832CB"/>
    <w:rsid w:val="00B84F08"/>
    <w:rsid w:val="00B86B08"/>
    <w:rsid w:val="00B90FFE"/>
    <w:rsid w:val="00B915C1"/>
    <w:rsid w:val="00B9344E"/>
    <w:rsid w:val="00B95054"/>
    <w:rsid w:val="00B97AB2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1B7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11E1"/>
    <w:rsid w:val="00BF42F5"/>
    <w:rsid w:val="00BF7502"/>
    <w:rsid w:val="00C01FA3"/>
    <w:rsid w:val="00C0210F"/>
    <w:rsid w:val="00C0237D"/>
    <w:rsid w:val="00C02490"/>
    <w:rsid w:val="00C055DF"/>
    <w:rsid w:val="00C07095"/>
    <w:rsid w:val="00C116CC"/>
    <w:rsid w:val="00C1171C"/>
    <w:rsid w:val="00C13BF3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1119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02AD"/>
    <w:rsid w:val="00C81FFB"/>
    <w:rsid w:val="00C849AE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42C7"/>
    <w:rsid w:val="00CF7168"/>
    <w:rsid w:val="00CF7301"/>
    <w:rsid w:val="00CF7D13"/>
    <w:rsid w:val="00D018F1"/>
    <w:rsid w:val="00D04204"/>
    <w:rsid w:val="00D04BEA"/>
    <w:rsid w:val="00D0571D"/>
    <w:rsid w:val="00D103F3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1D3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24A"/>
    <w:rsid w:val="00D66D28"/>
    <w:rsid w:val="00D66EDB"/>
    <w:rsid w:val="00D67830"/>
    <w:rsid w:val="00D70BDE"/>
    <w:rsid w:val="00D74440"/>
    <w:rsid w:val="00D800C5"/>
    <w:rsid w:val="00D8139D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B779E"/>
    <w:rsid w:val="00DC2251"/>
    <w:rsid w:val="00DC3FD1"/>
    <w:rsid w:val="00DC6E72"/>
    <w:rsid w:val="00DC70A8"/>
    <w:rsid w:val="00DD0D66"/>
    <w:rsid w:val="00DD1035"/>
    <w:rsid w:val="00DD1347"/>
    <w:rsid w:val="00DD19AA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1598"/>
    <w:rsid w:val="00DF1A0C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4E9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502D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4B58"/>
    <w:rsid w:val="00E95556"/>
    <w:rsid w:val="00E956AD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08F1"/>
    <w:rsid w:val="00ED13FD"/>
    <w:rsid w:val="00ED22A4"/>
    <w:rsid w:val="00ED67E0"/>
    <w:rsid w:val="00ED7D11"/>
    <w:rsid w:val="00EE3721"/>
    <w:rsid w:val="00EE40B5"/>
    <w:rsid w:val="00EE4250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326A"/>
    <w:rsid w:val="00F437E1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0470"/>
    <w:rsid w:val="00F7146D"/>
    <w:rsid w:val="00F7254A"/>
    <w:rsid w:val="00F72D51"/>
    <w:rsid w:val="00F76C35"/>
    <w:rsid w:val="00F76F56"/>
    <w:rsid w:val="00F800B1"/>
    <w:rsid w:val="00F82120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30BE"/>
    <w:rsid w:val="00FC3233"/>
    <w:rsid w:val="00FC4AB5"/>
    <w:rsid w:val="00FC6A4E"/>
    <w:rsid w:val="00FD01D2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5809"/>
    <o:shapelayout v:ext="edit">
      <o:idmap v:ext="edit" data="1"/>
    </o:shapelayout>
  </w:shapeDefaults>
  <w:decimalSymbol w:val=","/>
  <w:listSeparator w:val=";"/>
  <w15:docId w15:val="{F680528D-FCC5-448E-A543-C84C0BF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4D5B-5AFE-4EBE-AC5E-957C2D9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Carlos Eduardo Ferreira dos Santos</cp:lastModifiedBy>
  <cp:revision>7</cp:revision>
  <cp:lastPrinted>2016-03-22T14:59:00Z</cp:lastPrinted>
  <dcterms:created xsi:type="dcterms:W3CDTF">2016-03-22T14:57:00Z</dcterms:created>
  <dcterms:modified xsi:type="dcterms:W3CDTF">2016-03-23T18:21:00Z</dcterms:modified>
</cp:coreProperties>
</file>